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D619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</w:t>
      </w:r>
      <w:r w:rsidR="004005FC">
        <w:rPr>
          <w:rFonts w:ascii="Arial" w:hAnsi="Arial" w:cs="Arial"/>
          <w:sz w:val="22"/>
          <w:szCs w:val="22"/>
        </w:rPr>
        <w:t xml:space="preserve">uary </w:t>
      </w:r>
      <w:r>
        <w:rPr>
          <w:rFonts w:ascii="Arial" w:hAnsi="Arial" w:cs="Arial"/>
          <w:sz w:val="22"/>
          <w:szCs w:val="22"/>
        </w:rPr>
        <w:t>4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C7743E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B607EF">
        <w:rPr>
          <w:rFonts w:ascii="Arial" w:hAnsi="Arial" w:cs="Arial"/>
          <w:sz w:val="22"/>
          <w:szCs w:val="22"/>
        </w:rPr>
        <w:t>2</w:t>
      </w:r>
      <w:r w:rsidR="00DD619C">
        <w:rPr>
          <w:rFonts w:ascii="Arial" w:hAnsi="Arial" w:cs="Arial"/>
          <w:sz w:val="22"/>
          <w:szCs w:val="22"/>
        </w:rPr>
        <w:t>8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DD619C" w:rsidRDefault="00DD619C" w:rsidP="00DD61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 with Richard Frost, </w:t>
      </w:r>
      <w:r w:rsidRPr="00DD619C">
        <w:rPr>
          <w:rFonts w:ascii="Arial" w:hAnsi="Arial" w:cs="Arial"/>
          <w:sz w:val="22"/>
          <w:szCs w:val="22"/>
        </w:rPr>
        <w:t>School Board Representative, RSU #3</w:t>
      </w:r>
    </w:p>
    <w:p w:rsidR="00D375F6" w:rsidRPr="00D375F6" w:rsidRDefault="00D375F6" w:rsidP="00D375F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D375F6">
        <w:rPr>
          <w:rFonts w:ascii="Arial" w:hAnsi="Arial" w:cs="Arial"/>
          <w:sz w:val="22"/>
          <w:szCs w:val="22"/>
        </w:rPr>
        <w:t>Meet with Chief Deputy Jason Trundy, Waldo County Sheriff's Office</w:t>
      </w:r>
      <w:r>
        <w:rPr>
          <w:rFonts w:ascii="Arial" w:hAnsi="Arial" w:cs="Arial"/>
          <w:sz w:val="22"/>
          <w:szCs w:val="22"/>
        </w:rPr>
        <w:t>, to discuss parking control option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416A4D" w:rsidRDefault="00416A4D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mmond Lumber credit term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6142B1" w:rsidRDefault="00BA0352" w:rsidP="00C956B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0 budget</w:t>
      </w:r>
    </w:p>
    <w:p w:rsidR="00111424" w:rsidRPr="00C956B5" w:rsidRDefault="00111424" w:rsidP="00C956B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0 Warrant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F016E1" w:rsidRDefault="00F016E1" w:rsidP="00C956B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erty Craft Brewing license renewal</w:t>
      </w:r>
    </w:p>
    <w:p w:rsidR="00C956B5" w:rsidRPr="00C956B5" w:rsidRDefault="00C956B5" w:rsidP="00C956B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e DOT cutting trees by </w:t>
      </w:r>
      <w:r w:rsidRPr="006142B1">
        <w:rPr>
          <w:rFonts w:ascii="Arial" w:hAnsi="Arial" w:cs="Arial"/>
          <w:sz w:val="22"/>
          <w:szCs w:val="22"/>
        </w:rPr>
        <w:t>cemetery on Rt. 220 in South Liberty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52" w:rsidRDefault="00BA0352" w:rsidP="004E0EDF">
      <w:r>
        <w:separator/>
      </w:r>
    </w:p>
  </w:endnote>
  <w:endnote w:type="continuationSeparator" w:id="0">
    <w:p w:rsidR="00BA0352" w:rsidRDefault="00BA0352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52" w:rsidRDefault="00BA0352" w:rsidP="004E0EDF">
      <w:r>
        <w:separator/>
      </w:r>
    </w:p>
  </w:footnote>
  <w:footnote w:type="continuationSeparator" w:id="0">
    <w:p w:rsidR="00BA0352" w:rsidRDefault="00BA0352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52" w:rsidRPr="001F2D2F" w:rsidRDefault="003F7E70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1523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BA0352" w:rsidRDefault="00BA0352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0352" w:rsidRPr="001F2D2F">
      <w:rPr>
        <w:rFonts w:ascii="Arial" w:hAnsi="Arial" w:cs="Arial"/>
        <w:b/>
        <w:sz w:val="52"/>
        <w:szCs w:val="52"/>
      </w:rPr>
      <w:t>TOWN OF LIBERTY</w:t>
    </w:r>
  </w:p>
  <w:p w:rsidR="00BA0352" w:rsidRPr="001F2D2F" w:rsidRDefault="003F7E70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BA0352" w:rsidRPr="001F2D2F" w:rsidRDefault="00BA035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A0352" w:rsidRPr="001F2D2F" w:rsidRDefault="00BA035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A0352" w:rsidRPr="001F2D2F" w:rsidRDefault="00BA035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BA0352">
      <w:rPr>
        <w:rFonts w:ascii="Arial" w:hAnsi="Arial" w:cs="Arial"/>
        <w:sz w:val="16"/>
        <w:szCs w:val="16"/>
      </w:rPr>
      <w:t>SELECTBOARD</w:t>
    </w:r>
    <w:r w:rsidR="00BA0352" w:rsidRPr="001F2D2F">
      <w:rPr>
        <w:rFonts w:ascii="Arial" w:hAnsi="Arial" w:cs="Arial"/>
        <w:sz w:val="16"/>
        <w:szCs w:val="16"/>
      </w:rPr>
      <w:t>/ASSESSORS</w:t>
    </w:r>
  </w:p>
  <w:p w:rsidR="00BA0352" w:rsidRDefault="00BA0352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BA0352" w:rsidRPr="001F2D2F" w:rsidRDefault="00BA035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BA0352" w:rsidRPr="001F2D2F" w:rsidRDefault="00BA035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BA0352" w:rsidRPr="001F2D2F" w:rsidRDefault="00BA0352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1424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09AA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3F7E7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4E9F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93D5B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167E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5F28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874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576C5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16E1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90E9-C195-4F61-87C4-1E7506E7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0</cp:revision>
  <cp:lastPrinted>2019-02-04T22:56:00Z</cp:lastPrinted>
  <dcterms:created xsi:type="dcterms:W3CDTF">2019-01-17T14:52:00Z</dcterms:created>
  <dcterms:modified xsi:type="dcterms:W3CDTF">2019-02-05T01:33:00Z</dcterms:modified>
</cp:coreProperties>
</file>